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1=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4=1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1=10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7=5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3=569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8=30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9=8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8=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4=27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43=116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6=1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1=2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5=1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6=43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4=20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3=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1=3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5=19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3=1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4=36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5=2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3=28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1=15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3=33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5=93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